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6C55" w14:textId="77777777" w:rsidR="00800B58" w:rsidRDefault="00800B58" w:rsidP="00800B5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Рогозкин</w:t>
      </w:r>
      <w:proofErr w:type="spellEnd"/>
      <w:r>
        <w:rPr>
          <w:rFonts w:ascii="Helvetica" w:hAnsi="Helvetica" w:cs="Helvetica"/>
          <w:b/>
          <w:bCs w:val="0"/>
          <w:color w:val="222222"/>
          <w:sz w:val="21"/>
          <w:szCs w:val="21"/>
        </w:rPr>
        <w:t>, Дмитрий Борисович.</w:t>
      </w:r>
    </w:p>
    <w:p w14:paraId="79BF01C5" w14:textId="77777777" w:rsidR="00800B58" w:rsidRDefault="00800B58" w:rsidP="00800B5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ранспортная теория интереференционных явлений при многократном рассеянии волн на неупорядоченных </w:t>
      </w:r>
      <w:proofErr w:type="gramStart"/>
      <w:r>
        <w:rPr>
          <w:rFonts w:ascii="Helvetica" w:hAnsi="Helvetica" w:cs="Helvetica"/>
          <w:caps/>
          <w:color w:val="222222"/>
          <w:sz w:val="21"/>
          <w:szCs w:val="21"/>
        </w:rPr>
        <w:t>системах :</w:t>
      </w:r>
      <w:proofErr w:type="gramEnd"/>
      <w:r>
        <w:rPr>
          <w:rFonts w:ascii="Helvetica" w:hAnsi="Helvetica" w:cs="Helvetica"/>
          <w:caps/>
          <w:color w:val="222222"/>
          <w:sz w:val="21"/>
          <w:szCs w:val="21"/>
        </w:rPr>
        <w:t xml:space="preserve"> диссертация ... доктора физико-математических наук : 01.04.02. - Москва, 1998. - 21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FB3DD60" w14:textId="77777777" w:rsidR="00800B58" w:rsidRDefault="00800B58" w:rsidP="00800B5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Рогозкин</w:t>
      </w:r>
      <w:proofErr w:type="spellEnd"/>
      <w:r>
        <w:rPr>
          <w:rFonts w:ascii="Arial" w:hAnsi="Arial" w:cs="Arial"/>
          <w:color w:val="646B71"/>
          <w:sz w:val="18"/>
          <w:szCs w:val="18"/>
        </w:rPr>
        <w:t>, Дмитрий Борисович</w:t>
      </w:r>
    </w:p>
    <w:p w14:paraId="22407AA0"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EAD224B"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096CBD"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герентное усиление обратного рассеяния волн от неупорядоченных трехмерных и двумерных сред</w:t>
      </w:r>
    </w:p>
    <w:p w14:paraId="4B9D722A"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гловой спектр когерентного обратного рассеяния от неупорядоченной системы центров малого радиуса</w:t>
      </w:r>
    </w:p>
    <w:p w14:paraId="7231977C"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герентное обратное рассеяние от среды с крупномасштабными неоднородностями</w:t>
      </w:r>
    </w:p>
    <w:p w14:paraId="738D7544"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силение обратного рассеяния</w:t>
      </w:r>
    </w:p>
    <w:p w14:paraId="14D8B069"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пульсного сигнала</w:t>
      </w:r>
    </w:p>
    <w:p w14:paraId="57F4659D"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огерентное обратное рассеяние при сильном внутреннем отражении от границ</w:t>
      </w:r>
    </w:p>
    <w:p w14:paraId="55EB1E16"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герентное обратное рассеяние волн и частиц в условиях нарушения симметрии относительно обращения времени 58 '2.1 Обратное рассеяние частиц при магнитном и спин-орбитальном</w:t>
      </w:r>
    </w:p>
    <w:p w14:paraId="37EE1AF8"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действии в среде</w:t>
      </w:r>
    </w:p>
    <w:p w14:paraId="448D61ED"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терференционные эффекты при обратном рассеянии</w:t>
      </w:r>
    </w:p>
    <w:p w14:paraId="7EF2A606"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 системы движущихся центров</w:t>
      </w:r>
    </w:p>
    <w:p w14:paraId="3DD827B8"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вантовая интерференция при обратном рассеянии заряженных частиц в магнитном поле</w:t>
      </w:r>
    </w:p>
    <w:p w14:paraId="28789B48"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луктуации интенсивности когерентного излучения в неупорядоченной среде с крупными рассеивателями</w:t>
      </w:r>
    </w:p>
    <w:p w14:paraId="35E9E00A"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Флуктуации в среде с </w:t>
      </w:r>
      <w:proofErr w:type="spellStart"/>
      <w:r>
        <w:rPr>
          <w:rFonts w:ascii="Arial" w:hAnsi="Arial" w:cs="Arial"/>
          <w:color w:val="333333"/>
          <w:sz w:val="21"/>
          <w:szCs w:val="21"/>
        </w:rPr>
        <w:t>борновскими</w:t>
      </w:r>
      <w:proofErr w:type="spellEnd"/>
      <w:r>
        <w:rPr>
          <w:rFonts w:ascii="Arial" w:hAnsi="Arial" w:cs="Arial"/>
          <w:color w:val="333333"/>
          <w:sz w:val="21"/>
          <w:szCs w:val="21"/>
        </w:rPr>
        <w:t xml:space="preserve"> рассеивателями</w:t>
      </w:r>
    </w:p>
    <w:p w14:paraId="6844B307"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Флуктуации при прохождении волн через среду с сильными дискретными рассеивателями. Транспортное уравнение и его решение</w:t>
      </w:r>
    </w:p>
    <w:p w14:paraId="2E94F3C1"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пектр и корреляционная функция в среде с поглощающими дискретными неоднородностями</w:t>
      </w:r>
    </w:p>
    <w:p w14:paraId="2357EF48"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луктуации интенсивности при диффузии когерентного излучения в неупорядоченных средах</w:t>
      </w:r>
    </w:p>
    <w:p w14:paraId="7F837186"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рреляции интенсивности в неупорядоченных средах с дискретными неоднородностями. Общие соотношения</w:t>
      </w:r>
    </w:p>
    <w:p w14:paraId="70A70FBF"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альние корреляции в отраженном и прошедшем потоках излучения</w:t>
      </w:r>
    </w:p>
    <w:p w14:paraId="54140C25"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Рассеяние на системе рассеивателей малого радиуса</w:t>
      </w:r>
    </w:p>
    <w:p w14:paraId="2022C7BA"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Рассеяние на системе крупномасштабных рассеивателей</w:t>
      </w:r>
    </w:p>
    <w:p w14:paraId="7154EDB4"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орреляции интенсивности при многократном рассеянии поляризованного света</w:t>
      </w:r>
    </w:p>
    <w:p w14:paraId="62300900"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Дальние корреляции в условиях сильного внутреннего отражения от границ среды</w:t>
      </w:r>
    </w:p>
    <w:p w14:paraId="67D63384"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Угловые корреляции интенсивности при отражении от неупорядоченных сред</w:t>
      </w:r>
    </w:p>
    <w:p w14:paraId="1F834C16"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B0AA882"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32EF45C4" w14:textId="77777777" w:rsidR="00800B58" w:rsidRDefault="00800B58" w:rsidP="00800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9F09626" w14:textId="0210DA5D" w:rsidR="005E23AC" w:rsidRPr="00800B58" w:rsidRDefault="005E23AC" w:rsidP="00800B58"/>
    <w:sectPr w:rsidR="005E23AC" w:rsidRPr="00800B5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A739" w14:textId="77777777" w:rsidR="0044207F" w:rsidRDefault="0044207F">
      <w:pPr>
        <w:spacing w:after="0" w:line="240" w:lineRule="auto"/>
      </w:pPr>
      <w:r>
        <w:separator/>
      </w:r>
    </w:p>
  </w:endnote>
  <w:endnote w:type="continuationSeparator" w:id="0">
    <w:p w14:paraId="2A008863" w14:textId="77777777" w:rsidR="0044207F" w:rsidRDefault="0044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FF2A" w14:textId="77777777" w:rsidR="0044207F" w:rsidRDefault="0044207F"/>
    <w:p w14:paraId="3899CF84" w14:textId="77777777" w:rsidR="0044207F" w:rsidRDefault="0044207F"/>
    <w:p w14:paraId="7FBACBF2" w14:textId="77777777" w:rsidR="0044207F" w:rsidRDefault="0044207F"/>
    <w:p w14:paraId="3C2F10AE" w14:textId="77777777" w:rsidR="0044207F" w:rsidRDefault="0044207F"/>
    <w:p w14:paraId="749FB029" w14:textId="77777777" w:rsidR="0044207F" w:rsidRDefault="0044207F"/>
    <w:p w14:paraId="2D3603A4" w14:textId="77777777" w:rsidR="0044207F" w:rsidRDefault="0044207F"/>
    <w:p w14:paraId="0C36700A" w14:textId="77777777" w:rsidR="0044207F" w:rsidRDefault="004420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900AA8" wp14:editId="2BF58D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5DB9" w14:textId="77777777" w:rsidR="0044207F" w:rsidRDefault="004420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00A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E5DB9" w14:textId="77777777" w:rsidR="0044207F" w:rsidRDefault="004420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4F1B9" w14:textId="77777777" w:rsidR="0044207F" w:rsidRDefault="0044207F"/>
    <w:p w14:paraId="646A01A0" w14:textId="77777777" w:rsidR="0044207F" w:rsidRDefault="0044207F"/>
    <w:p w14:paraId="51CD3289" w14:textId="77777777" w:rsidR="0044207F" w:rsidRDefault="004420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3D5426" wp14:editId="79D1F9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B820" w14:textId="77777777" w:rsidR="0044207F" w:rsidRDefault="0044207F"/>
                          <w:p w14:paraId="07B8984B" w14:textId="77777777" w:rsidR="0044207F" w:rsidRDefault="004420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D54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24B820" w14:textId="77777777" w:rsidR="0044207F" w:rsidRDefault="0044207F"/>
                    <w:p w14:paraId="07B8984B" w14:textId="77777777" w:rsidR="0044207F" w:rsidRDefault="004420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18A2B0" w14:textId="77777777" w:rsidR="0044207F" w:rsidRDefault="0044207F"/>
    <w:p w14:paraId="74260982" w14:textId="77777777" w:rsidR="0044207F" w:rsidRDefault="0044207F">
      <w:pPr>
        <w:rPr>
          <w:sz w:val="2"/>
          <w:szCs w:val="2"/>
        </w:rPr>
      </w:pPr>
    </w:p>
    <w:p w14:paraId="7247BCAE" w14:textId="77777777" w:rsidR="0044207F" w:rsidRDefault="0044207F"/>
    <w:p w14:paraId="451E542D" w14:textId="77777777" w:rsidR="0044207F" w:rsidRDefault="0044207F">
      <w:pPr>
        <w:spacing w:after="0" w:line="240" w:lineRule="auto"/>
      </w:pPr>
    </w:p>
  </w:footnote>
  <w:footnote w:type="continuationSeparator" w:id="0">
    <w:p w14:paraId="4DA02569" w14:textId="77777777" w:rsidR="0044207F" w:rsidRDefault="0044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7F"/>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16</TotalTime>
  <Pages>2</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6</cp:revision>
  <cp:lastPrinted>2009-02-06T05:36:00Z</cp:lastPrinted>
  <dcterms:created xsi:type="dcterms:W3CDTF">2024-01-07T13:43:00Z</dcterms:created>
  <dcterms:modified xsi:type="dcterms:W3CDTF">2025-08-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